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EEC7" w14:textId="77777777" w:rsidR="00864208" w:rsidRPr="000256D0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Indicadores de Resultados</w:t>
      </w:r>
    </w:p>
    <w:p w14:paraId="70B8FBFE" w14:textId="2AE1CE64" w:rsidR="00864208" w:rsidRPr="000256D0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Al 3</w:t>
      </w:r>
      <w:r w:rsidR="00FF1E65">
        <w:rPr>
          <w:rFonts w:ascii="Lato" w:eastAsia="Calibri" w:hAnsi="Lato" w:cs="Arial"/>
          <w:b/>
          <w:sz w:val="20"/>
          <w:szCs w:val="20"/>
          <w:lang w:val="es-MX" w:eastAsia="en-US"/>
        </w:rPr>
        <w:t>1 de marzo</w:t>
      </w:r>
      <w:r w:rsidR="00AE7ADE"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</w:t>
      </w:r>
      <w:r w:rsidR="00FF1E65">
        <w:rPr>
          <w:rFonts w:ascii="Lato" w:eastAsia="Calibri" w:hAnsi="Lato" w:cs="Arial"/>
          <w:b/>
          <w:sz w:val="20"/>
          <w:szCs w:val="20"/>
          <w:lang w:val="es-MX" w:eastAsia="en-US"/>
        </w:rPr>
        <w:t>de 2025</w:t>
      </w:r>
    </w:p>
    <w:p w14:paraId="03A825DB" w14:textId="227C08C1" w:rsidR="00864208" w:rsidRPr="000256D0" w:rsidRDefault="0063386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(Cifra</w:t>
      </w:r>
      <w:r w:rsidR="001965D5"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s</w:t>
      </w:r>
      <w:r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 xml:space="preserve"> en Pesos)</w:t>
      </w:r>
      <w:bookmarkStart w:id="0" w:name="_GoBack"/>
      <w:bookmarkEnd w:id="0"/>
    </w:p>
    <w:p w14:paraId="64C0E94B" w14:textId="77777777" w:rsidR="00864208" w:rsidRPr="000256D0" w:rsidRDefault="00864208" w:rsidP="00864208">
      <w:pPr>
        <w:spacing w:after="200"/>
        <w:jc w:val="center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3EB52014" w14:textId="314FDAB6" w:rsidR="003E34D3" w:rsidRPr="000256D0" w:rsidRDefault="00864208" w:rsidP="00AE7ADE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  <w:r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E</w:t>
      </w:r>
      <w:r w:rsidR="003E34D3" w:rsidRPr="000256D0">
        <w:rPr>
          <w:rFonts w:ascii="Lato" w:eastAsia="Calibri" w:hAnsi="Lato" w:cs="Arial"/>
          <w:b/>
          <w:sz w:val="20"/>
          <w:szCs w:val="20"/>
          <w:lang w:val="es-MX" w:eastAsia="en-US"/>
        </w:rPr>
        <w:t>nte Público:  AUDITORÍA SUPERIOR DEL ESTADO DE YUCATÁN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27"/>
        <w:gridCol w:w="1734"/>
        <w:gridCol w:w="1682"/>
        <w:gridCol w:w="1368"/>
        <w:gridCol w:w="1131"/>
        <w:gridCol w:w="812"/>
        <w:gridCol w:w="1734"/>
        <w:gridCol w:w="1172"/>
        <w:gridCol w:w="1280"/>
        <w:gridCol w:w="1682"/>
        <w:gridCol w:w="1494"/>
        <w:gridCol w:w="928"/>
      </w:tblGrid>
      <w:tr w:rsidR="004F27FC" w:rsidRPr="004F27FC" w14:paraId="55EA0091" w14:textId="77777777" w:rsidTr="004F27FC">
        <w:trPr>
          <w:trHeight w:val="750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27A22E11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CLAVE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3CE138D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UMERO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3D0C5BD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OMBRE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3EC25E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ÓRMULA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1B380C5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RECUENCIA DE MEDICIÓN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E5FB945" w14:textId="714EBABC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UNIDAD DE MEDIDA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9534C48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TA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BA2332E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DIOS DE VERIFICACIÓN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892616D" w14:textId="745EBEDF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TIPO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2B053DC" w14:textId="71CD6586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IMENSIÓN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8E00C8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EFINICION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FC0B4AD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SUPUESTOS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5EE01748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ACTOR</w:t>
            </w:r>
          </w:p>
        </w:tc>
      </w:tr>
      <w:tr w:rsidR="004F27FC" w:rsidRPr="004F27FC" w14:paraId="0BB4379A" w14:textId="77777777" w:rsidTr="004F27FC">
        <w:trPr>
          <w:trHeight w:val="5580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0D24AB9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2D7B5C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86602D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asa de incidencia de corrupción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87C0A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(Totalidad de incidencia anual /por cada 100,000 habitantes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EF5C81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60AE26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Incidentes por cada 100 mil habitantes 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A9BF8B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2.12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CA1249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7D06E50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0C8DA57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10E72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trámites gubernamentales que implican contacto con algún servidor público en los que las persona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experimentaron algún tipo de acto de corrupción.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080636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as entidades fiscalizadas mantienen la sostenibilidad de las finanzas mediante el cumplimiento de los lineamientos para la adecuada aplicación de los recursos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871AAD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6EC2E01D" w14:textId="77777777" w:rsidTr="004F27FC">
        <w:trPr>
          <w:trHeight w:val="5745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1BC5D09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EDFC27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341D0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atención y cumplimiento a las Observaciones y Recomendaciones de las auditorías de la cuenta publica anual  20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F499E0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idad de informes de observaciones y recomendaciones atendida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idad de informes de observaciones y recomendaciones de los informes individuale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6407D9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31FA84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088A1F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4BB1EB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Informe sobre la situación que guardan las Observaciones, Recomendaciones y Acciones promovidas de la Cuenta Pública 202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6996D22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5A0864C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0E7F7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tención y cumplimiento a los informes de observaciones y recomendaciones de las auditorias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A3D681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y municipio cumplen con los lineamientos para la adecuada aplicación de los recursos.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60CE8B4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7F6A9789" w14:textId="77777777" w:rsidTr="004F27FC">
        <w:trPr>
          <w:trHeight w:val="4163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451C9BE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75954E4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5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BE8A21A" w14:textId="6FFC15D8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auditorías realizadas de la cuenta pública anual  20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9FB529" w14:textId="68EF47A5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roporción de avance de los informes elaborados de acuerdo a las auditorías realizadas en el trimestre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informes programados de acuerdo al plan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7F5A72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61A8B6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362375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F217C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ntrega de  informes individuales de las entidades fiscalizadas de la cuenta pública 2023 en tiempo y forma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7868A2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0F6ECCB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B14EF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vance de los informes elaborados de acuerdo a las auditorías realizadas en el trimestre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52E5D0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gobierno del estado hac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entrega de la cuenta pública e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tiempo y forma.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EB48BF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4B2D22D6" w14:textId="77777777" w:rsidTr="004F27FC">
        <w:trPr>
          <w:trHeight w:val="4035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374458E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4148D8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6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38689E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Indicador de Porcentaje de informes entregados  de la cuenta pública anual 20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B65212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informes entregado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informes de acuerdo al programa de auditoría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1B6DFB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FB2436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54D1B0C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B77764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ntrega de  informes individuales de las entidades fiscalizadas de la cuenta pública 2023 en tiempo y forma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0101F75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37A5AC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F9A1D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informes entregados de acuerdo al plan anual de auditorías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EC3A69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auditados envían 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tiempo la documentació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requerida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42DA48F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768F84D4" w14:textId="77777777" w:rsidTr="004F27FC">
        <w:trPr>
          <w:trHeight w:val="4065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1D9E4B0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CB20D5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5B761E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informes elaborados de observaciones  de la cuenta pública anual 20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32DE5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informes de observaciones elaborado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informes de auditorías realizadas a la cuenta pública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5877A4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96AE01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424AF1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E5D2D0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sobre la situación que guardan las Observaciones, Recomendaciones y Acciones promovidas de la Cuenta Pública  2023 y Plan Anual de Auditorías 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794C65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318B152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B6A56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observaciones generadas durante las acciones de fiscalización de la cuenta pública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CF4110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auditados envían 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tiempo la documentació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requerida.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1A3ECEC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5931C0C3" w14:textId="77777777" w:rsidTr="004F27FC">
        <w:trPr>
          <w:trHeight w:val="3338"/>
          <w:jc w:val="center"/>
        </w:trPr>
        <w:tc>
          <w:tcPr>
            <w:tcW w:w="355" w:type="dxa"/>
            <w:shd w:val="clear" w:color="auto" w:fill="auto"/>
            <w:vAlign w:val="center"/>
            <w:hideMark/>
          </w:tcPr>
          <w:p w14:paraId="7AE79F5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2D9B7C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56C5D6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auditorías a Municipios, Dependencias, Entidades, Poderes y Órganos Autónomos realizadas   de la cuenta pública anual 202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47376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auditorías efectuada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auditorías programada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) * 10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C24D96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CB5622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582E67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9D0C9A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Informe de resultados anual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9D43A9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DD8C4E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06395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uditorías efectuadas en el semestre de acuerdo al programa anual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59D2A8A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auditados envían 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tiempo la documentació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requerida.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14:paraId="019C032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00.00%</w:t>
            </w:r>
          </w:p>
        </w:tc>
      </w:tr>
    </w:tbl>
    <w:p w14:paraId="69EF0D86" w14:textId="3E9C714A" w:rsidR="00864208" w:rsidRDefault="00864208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27"/>
        <w:gridCol w:w="1394"/>
        <w:gridCol w:w="1394"/>
        <w:gridCol w:w="1368"/>
        <w:gridCol w:w="1131"/>
        <w:gridCol w:w="695"/>
        <w:gridCol w:w="1665"/>
        <w:gridCol w:w="1172"/>
        <w:gridCol w:w="1280"/>
        <w:gridCol w:w="1394"/>
        <w:gridCol w:w="1334"/>
        <w:gridCol w:w="928"/>
      </w:tblGrid>
      <w:tr w:rsidR="004F27FC" w:rsidRPr="004F27FC" w14:paraId="40CC06F7" w14:textId="77777777" w:rsidTr="004F27FC">
        <w:trPr>
          <w:trHeight w:val="930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14:paraId="4197ED4B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CLAVE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771B7A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UMERO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0066113C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OMBRE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6AFCC4A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ÓRMULA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013D1425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RECUENCIA DE MEDICIÓN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F3A8877" w14:textId="119C130C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UNIDAD DE MEDIDA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2391F97A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TA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21C7DCC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DIOS DE VERIFICACIÓN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A12CD59" w14:textId="2B9365B6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TIPO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0E5C7D14" w14:textId="50B1D35A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IMENSIÓN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D372AC5" w14:textId="51061489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8706FC5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SUPUESTOS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2C7C8A22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ACTOR</w:t>
            </w:r>
          </w:p>
        </w:tc>
      </w:tr>
      <w:tr w:rsidR="004F27FC" w:rsidRPr="004F27FC" w14:paraId="5E393C22" w14:textId="77777777" w:rsidTr="004F27FC">
        <w:trPr>
          <w:trHeight w:val="4343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14:paraId="6E34144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FB929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69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74342CD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 de auditorías de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cumplimiento financier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realizadas de la cuenta pública anual 202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0A8D02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auditorías de cumplimiento financiero realizada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/ 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auditorías de cumplimiento financiero programada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* 1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745596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A84A9D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4E73EDD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077A05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Programa Anual de Auditorías 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4E86D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797B52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20D8B3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uditorías de cumplimiento financiero efectuadas en semestre de acuerdo a las programadas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4CA25BA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y municipios dan l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información necesaria sobre el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umplimiento financiero.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0BA1EE2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00.00%</w:t>
            </w:r>
          </w:p>
        </w:tc>
      </w:tr>
      <w:tr w:rsidR="004F27FC" w:rsidRPr="004F27FC" w14:paraId="474DD448" w14:textId="77777777" w:rsidTr="004F27FC">
        <w:trPr>
          <w:trHeight w:val="3953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14:paraId="54C4BD8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8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AA750A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7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1FCD555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Porcentaje de auditorías de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esempeñ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realizadas en la cuenta pública anual 202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234F68B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(Total de auditorías de desempeño financiero realizada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auditorías de desempeño financiero programadas en el semestre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)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* 1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871B96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E1AA3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554BA9A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2B7D21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Programa Anual de Auditorías 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104A50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5A3D1A5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527AEF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uditorías de desempeño financiero efectuadas en el semestre de acuerdo al programa anual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0E6FA77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y municipios cumple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en tiempo y forma co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roporcionar la informació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necesaria para realizar la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uditorías de desempeño.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C77B45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45.45%</w:t>
            </w:r>
          </w:p>
        </w:tc>
      </w:tr>
      <w:tr w:rsidR="004F27FC" w:rsidRPr="004F27FC" w14:paraId="2E089BA1" w14:textId="77777777" w:rsidTr="004F27FC">
        <w:trPr>
          <w:trHeight w:val="3398"/>
          <w:jc w:val="center"/>
        </w:trPr>
        <w:tc>
          <w:tcPr>
            <w:tcW w:w="388" w:type="dxa"/>
            <w:shd w:val="clear" w:color="auto" w:fill="auto"/>
            <w:vAlign w:val="center"/>
            <w:hideMark/>
          </w:tcPr>
          <w:p w14:paraId="0FD5990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5BCD2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671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CDAFCF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auditorías con observaciones realizadas  de la cuenta pública anual 202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827130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auditorías con observacione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auditorías realizada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)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* 10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3E11CD1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F57AC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14:paraId="2374814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78F8DB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Informes Individuales correspondientes a las entidades fiscalizadas de la cuenta pública 202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93C0C3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FAE051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1206B63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auditorías con observaciones en semestre de acuerdo al programa anual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268890C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entes y municipios cumple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on la normativa establecida par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dar acceso a las auditorías.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602607D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69.87%</w:t>
            </w:r>
          </w:p>
        </w:tc>
      </w:tr>
    </w:tbl>
    <w:p w14:paraId="12B2F063" w14:textId="761FD7FF" w:rsidR="004F27FC" w:rsidRDefault="004F27FC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27"/>
        <w:gridCol w:w="1422"/>
        <w:gridCol w:w="1682"/>
        <w:gridCol w:w="1368"/>
        <w:gridCol w:w="1131"/>
        <w:gridCol w:w="928"/>
        <w:gridCol w:w="1513"/>
        <w:gridCol w:w="1172"/>
        <w:gridCol w:w="1280"/>
        <w:gridCol w:w="1650"/>
        <w:gridCol w:w="1423"/>
        <w:gridCol w:w="926"/>
      </w:tblGrid>
      <w:tr w:rsidR="004F27FC" w:rsidRPr="004F27FC" w14:paraId="4B6F682C" w14:textId="77777777" w:rsidTr="004F27FC">
        <w:trPr>
          <w:trHeight w:val="930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367B753F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CLAVE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94DC907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UMERO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825F4E5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OMBRE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330EFD9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ÓRMULA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76E3F02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RECUENCIA DE MEDICIÓN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0B740E24" w14:textId="184C65EB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UNIDAD DE MEDIDA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4F2975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TA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3DF6580D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DIOS DE VERIFICACIÓN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2E9CCFF4" w14:textId="45EEB506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TIPO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50E28653" w14:textId="71A37A0C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IMENSIÓN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1D481152" w14:textId="278E1A84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0CD313B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SUPUESTOS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AE6985A" w14:textId="77777777" w:rsidR="004F27FC" w:rsidRPr="004F27FC" w:rsidRDefault="004F27FC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ACTOR</w:t>
            </w:r>
          </w:p>
        </w:tc>
      </w:tr>
      <w:tr w:rsidR="004F27FC" w:rsidRPr="004F27FC" w14:paraId="115BD041" w14:textId="77777777" w:rsidTr="004F27FC">
        <w:trPr>
          <w:trHeight w:val="6383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0BFC31A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509D36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69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500A47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asa de incidencia de corrupción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4B20E9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(Totalidad de incidencia anual /por cada 100,000 habitantes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E7B5B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Anu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D33F48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as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Incidentes por cad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100 mil habitante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394D1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2.12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6A4F47F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ncuesta Nacional de Calidad e Impact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Gubernamental 2023, INEGI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E88BC0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5EA3191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2063D3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trámites gubernamentales que implican contacto con algún servidor público en los que las personas experimentaron algún tipo de acto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orrupción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3467CAE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as entidades y municipios del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Estado Cumplan con la correcta y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decuada administración de su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recursos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CE03B9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%</w:t>
            </w:r>
          </w:p>
        </w:tc>
      </w:tr>
      <w:tr w:rsidR="004F27FC" w:rsidRPr="004F27FC" w14:paraId="432130DF" w14:textId="77777777" w:rsidTr="004F27FC">
        <w:trPr>
          <w:trHeight w:val="4703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0A50F56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1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EE3353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7CDBF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 del presupuesto ejercido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A10596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l presupuesto ejercido 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resupuesto autorizado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04335E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5D7815E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ECBB8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EE3BD0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Informe de la Cuenta Pública en la página de l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uditoría Superior del Estado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1D7A73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79368B2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3C85040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los recursos ejercidos en virtud del presupuesto autorizado a la Auditoría Superior del Estado de Yucatán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5F9391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gobierno del Estad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roporciona recursos a l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uditoria Superior del Estado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Yucatán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550F32E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9.26%</w:t>
            </w:r>
          </w:p>
        </w:tc>
      </w:tr>
      <w:tr w:rsidR="004F27FC" w:rsidRPr="004F27FC" w14:paraId="36F5E253" w14:textId="77777777" w:rsidTr="004F27FC">
        <w:trPr>
          <w:trHeight w:val="6060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6B5CAA2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CF7D35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A7457C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 del presupuesto ejercido destinado al gasto de Recursos humanos, materiales, servicios y bienes mueble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4C5726B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l presupuesto ejercido para el gasto de recursos humanos, materiales y suministros, servicios y bienes muebles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resupuesto autorizado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675C6C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F586B6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1D52D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.0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75FEF43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de la Cuenta Pública en la pagina de la Auditoría superior del estado. 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50EAD4B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5BF047E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2C0247D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presupuesto que se destina para el gasto de recursos humanos, adquisición de materiales y suministros, contratación de servicios y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dquisición de bienes muebles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6E8A2F4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gobierno del Estad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roporciona recursos a l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uditoria Superior del Estado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Yucatán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4643ED5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9.26%</w:t>
            </w:r>
          </w:p>
        </w:tc>
      </w:tr>
      <w:tr w:rsidR="004F27FC" w:rsidRPr="004F27FC" w14:paraId="43E76A28" w14:textId="77777777" w:rsidTr="004F27FC">
        <w:trPr>
          <w:trHeight w:val="3690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11F8665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3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179F4F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EB667E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 del presupuesto ejercido del gasto corriente destinado a la contratación de servicios personale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76BD55D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resupuesto para gasto corriente destinado a la contratación de servicios personale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resupuesto para gasto corriente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89342F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47CF58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E499F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74.7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4F40CC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de la Cuenta Pública en la pagina de la Auditoría superior del estado. 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419AD28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6B8C8E7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0A4349C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gasto corriente que se ejerce para contratación de servicios personales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270F36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habitantes del Estado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Yucatán están interesados en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trabajar en la Auditoria Superior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del Estado de Yucatán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5237DB5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.48%</w:t>
            </w:r>
          </w:p>
        </w:tc>
      </w:tr>
      <w:tr w:rsidR="004F27FC" w:rsidRPr="004F27FC" w14:paraId="411C9ED4" w14:textId="77777777" w:rsidTr="004F27FC">
        <w:trPr>
          <w:trHeight w:val="5040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1FE0658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4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EA40CE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90462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 del presupuesto ejercido del gasto corriente destinado a la adquisición de materiales y suministro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7E0E5D2" w14:textId="517E713F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(Total de del presupuesto ejercido al capítulo de adquisición de materiales y suministro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l presupuesto autorizado al capítulo de adquisición de materiales y suministro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DD690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2E1407A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76ECD5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5A688CAE" w14:textId="6550537C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de la Cuenta Pública en la página de la Auditoría superior del estado. 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7E9DF3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6225A31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8EF70D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gasto corriente que se ejerce para la adquisición de materiales y suministros respecto del total autorizado para este rubro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4C9CC9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gobierno del Estad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roporciona recursos a l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Auditoria Superior del Estado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Yucatán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7CBB865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1.85%</w:t>
            </w:r>
          </w:p>
        </w:tc>
      </w:tr>
      <w:tr w:rsidR="004F27FC" w:rsidRPr="004F27FC" w14:paraId="18797A62" w14:textId="77777777" w:rsidTr="004F27FC">
        <w:trPr>
          <w:trHeight w:val="3098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0205F6E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5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39DE6F49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5601C2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l presupuesto ejercido destinado a la contratación de servicios generale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73253D2A" w14:textId="37BD0DC5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(Total del presupuesto ejercido al </w:t>
            </w:r>
            <w:r w:rsidR="00FF1E65"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capítul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de contratación de servicios generale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presupuesto autorizado al </w:t>
            </w:r>
            <w:r w:rsidR="00FF1E65"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capítul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de contratación de servicios generale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6A8602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347DA79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93033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49EFAAD3" w14:textId="48C64BF1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de la Cuenta Pública en la </w:t>
            </w:r>
            <w:r w:rsidR="00FF1E65"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ágin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de la Auditoría superior del estado. 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0A7949E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6A15EAC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65DDB54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presupuesto que se ejerce para la contratación de servicios generales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058059D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Los proveedores de los servicio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ontratados cumplen en tiempo y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forma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28030F94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9.85%</w:t>
            </w:r>
          </w:p>
        </w:tc>
      </w:tr>
      <w:tr w:rsidR="004F27FC" w:rsidRPr="004F27FC" w14:paraId="717C0261" w14:textId="77777777" w:rsidTr="004F27FC">
        <w:trPr>
          <w:trHeight w:val="3233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0758BE5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728C01E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5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31C80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l presupuesto ejercido destinado a la adquisición de bienes mueble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10D33E3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(Total del presupuesto ejercido para adquisición de bienes muebles e inmuebles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resupuesto autorizado)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 xml:space="preserve">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130661A8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rimestral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6DD292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8189C2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.11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0D8E9E70" w14:textId="3E4EEF9F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Informe de la Cuenta Pública en la </w:t>
            </w:r>
            <w:r w:rsidR="00FF1E65"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ágin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de la Auditoría superior del estado. 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3360E2B0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26E5560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conomía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722071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presupuesto ejercido destinado a la adquisición de bienes muebles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7F76A7D6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gobierno del estad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roporciona el presupuesto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necesario para la adquisición de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bienes muebles.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0611BC9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0.00%</w:t>
            </w:r>
          </w:p>
        </w:tc>
      </w:tr>
      <w:tr w:rsidR="004F27FC" w:rsidRPr="004F27FC" w14:paraId="0B843B18" w14:textId="77777777" w:rsidTr="004F27FC">
        <w:trPr>
          <w:trHeight w:val="4988"/>
          <w:jc w:val="center"/>
        </w:trPr>
        <w:tc>
          <w:tcPr>
            <w:tcW w:w="372" w:type="dxa"/>
            <w:shd w:val="clear" w:color="auto" w:fill="auto"/>
            <w:vAlign w:val="center"/>
            <w:hideMark/>
          </w:tcPr>
          <w:p w14:paraId="3D743F2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7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2FA83F3F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6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8F199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personal que participa en capacitaciones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14:paraId="60D4CD07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personas que participaron en la capacitación 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ersonal de la Auditoría Superior del Estado</w:t>
            </w: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ECA8153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19D029B1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DC2B4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5675945E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Reporte del registro de asistencia de personal de la Auditoría que asiste a los cursos de capacitación.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14:paraId="77C9B5D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14:paraId="10529F5A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4CB7FEDC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personas que participaron en las capacitaciones en relación al personal de la Auditoria Superior del Estado de Yucatán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9B91C7B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personal participa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ositivamente en la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apacitaciones y acreditan los</w:t>
            </w:r>
            <w:r w:rsidRPr="004F27FC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ursos impartidos</w:t>
            </w:r>
          </w:p>
        </w:tc>
        <w:tc>
          <w:tcPr>
            <w:tcW w:w="457" w:type="dxa"/>
            <w:shd w:val="clear" w:color="auto" w:fill="auto"/>
            <w:vAlign w:val="center"/>
            <w:hideMark/>
          </w:tcPr>
          <w:p w14:paraId="5D867D5D" w14:textId="77777777" w:rsidR="004F27FC" w:rsidRPr="004F27FC" w:rsidRDefault="004F27FC" w:rsidP="004F27FC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4F27FC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80.40%</w:t>
            </w:r>
          </w:p>
        </w:tc>
      </w:tr>
    </w:tbl>
    <w:p w14:paraId="3EAE38BD" w14:textId="754B8099" w:rsidR="004F27FC" w:rsidRDefault="004F27FC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6C91659D" w14:textId="2603556B" w:rsidR="00FF1E65" w:rsidRDefault="00FF1E65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68F0BB17" w14:textId="76465DA9" w:rsidR="00FF1E65" w:rsidRDefault="00FF1E65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p w14:paraId="0484035A" w14:textId="77777777" w:rsidR="00FF1E65" w:rsidRDefault="00FF1E65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tbl>
      <w:tblPr>
        <w:tblW w:w="17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027"/>
        <w:gridCol w:w="1762"/>
        <w:gridCol w:w="2302"/>
        <w:gridCol w:w="1368"/>
        <w:gridCol w:w="1131"/>
        <w:gridCol w:w="695"/>
        <w:gridCol w:w="1513"/>
        <w:gridCol w:w="1172"/>
        <w:gridCol w:w="1280"/>
        <w:gridCol w:w="1762"/>
        <w:gridCol w:w="1809"/>
        <w:gridCol w:w="928"/>
      </w:tblGrid>
      <w:tr w:rsidR="00FF1E65" w:rsidRPr="00FF1E65" w14:paraId="0E7097BB" w14:textId="77777777" w:rsidTr="00FF1E65">
        <w:trPr>
          <w:trHeight w:val="916"/>
          <w:jc w:val="center"/>
        </w:trPr>
        <w:tc>
          <w:tcPr>
            <w:tcW w:w="744" w:type="dxa"/>
            <w:shd w:val="clear" w:color="auto" w:fill="auto"/>
            <w:vAlign w:val="center"/>
            <w:hideMark/>
          </w:tcPr>
          <w:p w14:paraId="59BD2FE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CLAVE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9E4D903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UMERO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B662539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NOMBRE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8AEF371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ÓRMULA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7ABE1A14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RECUENCIA DE MEDICIÓN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69FB5DE9" w14:textId="7C2E53A9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UNIDAD DE MEDIDA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6B4E9C2B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TA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41CA065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MEDIOS DE VERIFICACIÓ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E6341F3" w14:textId="578136FC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TIPO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0E60682" w14:textId="13275098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DIMENSIÓN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3946D30" w14:textId="664B9209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02D9A9D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SUPUESTOS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0913A25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jc w:val="center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FACTOR</w:t>
            </w:r>
          </w:p>
        </w:tc>
      </w:tr>
      <w:tr w:rsidR="00FF1E65" w:rsidRPr="00FF1E65" w14:paraId="314738D4" w14:textId="77777777" w:rsidTr="00FF1E65">
        <w:trPr>
          <w:trHeight w:val="4721"/>
          <w:jc w:val="center"/>
        </w:trPr>
        <w:tc>
          <w:tcPr>
            <w:tcW w:w="744" w:type="dxa"/>
            <w:shd w:val="clear" w:color="auto" w:fill="auto"/>
            <w:vAlign w:val="center"/>
            <w:hideMark/>
          </w:tcPr>
          <w:p w14:paraId="10798D38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22B5E3C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7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4CAE2C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capacitaciones realizadas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266C1630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(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Total de capacitaciones realizadas </w:t>
            </w: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capacitaciones según el plan anual de capacitación</w:t>
            </w: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B9BF400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8EC5F31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2F0CC7AC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854E867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Reporte del plan anual de capacitación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C6485D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770764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0777451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 las capacitaciones realizadas respecto del total de capacitaciones que se contemplan en el Plan Anual de Capacitación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1B60313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dos los considerados para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apacitación ya cumplen con las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ompetencias necesarias.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3EA0937F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00.00%</w:t>
            </w:r>
          </w:p>
        </w:tc>
      </w:tr>
      <w:tr w:rsidR="00FF1E65" w:rsidRPr="00FF1E65" w14:paraId="0BC3128A" w14:textId="77777777" w:rsidTr="00FF1E65">
        <w:trPr>
          <w:trHeight w:val="6051"/>
          <w:jc w:val="center"/>
        </w:trPr>
        <w:tc>
          <w:tcPr>
            <w:tcW w:w="744" w:type="dxa"/>
            <w:shd w:val="clear" w:color="auto" w:fill="auto"/>
            <w:vAlign w:val="center"/>
            <w:hideMark/>
          </w:tcPr>
          <w:p w14:paraId="145BE566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lastRenderedPageBreak/>
              <w:t>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47C3F5E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23778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D97AD4C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 xml:space="preserve"> Porcentaje de personal que acredito satisfactoriamente la capacitación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14:paraId="4EE026A2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(Total de personal que acredito la capacitación satisfactoriamente</w:t>
            </w: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/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Total de personal que participo</w:t>
            </w: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) * 100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0836EF85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Semestral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E8F6C8D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Porcentaje.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14:paraId="1F442FA5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100%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15E49F4A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Reporte del Listado del personal que aprobó la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 xml:space="preserve">capacitación.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EBFA542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stratégico.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933CAD7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ficacia.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2F9694D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Mide la proporción del personal de la Auditoría Superior del Estado de Yucatán que acredita la capacitación satisfactoriamente respecto de todo el personal que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participó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6549AEF3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t>El personal tiene interés en la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capacitación y en acreditarla</w:t>
            </w:r>
            <w:r w:rsidRPr="00FF1E65">
              <w:rPr>
                <w:rFonts w:ascii="Lato" w:eastAsia="Calibri" w:hAnsi="Lato" w:cs="Arial"/>
                <w:sz w:val="20"/>
                <w:szCs w:val="20"/>
                <w:lang w:val="es-MX" w:eastAsia="en-US"/>
              </w:rPr>
              <w:br/>
              <w:t>satisfactoriamente.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6C98368" w14:textId="77777777" w:rsidR="00FF1E65" w:rsidRPr="00FF1E65" w:rsidRDefault="00FF1E65" w:rsidP="00FF1E65">
            <w:pPr>
              <w:tabs>
                <w:tab w:val="left" w:pos="7470"/>
              </w:tabs>
              <w:spacing w:after="200"/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</w:pPr>
            <w:r w:rsidRPr="00FF1E65">
              <w:rPr>
                <w:rFonts w:ascii="Lato" w:eastAsia="Calibri" w:hAnsi="Lato" w:cs="Arial"/>
                <w:bCs/>
                <w:sz w:val="20"/>
                <w:szCs w:val="20"/>
                <w:lang w:val="es-MX" w:eastAsia="en-US"/>
              </w:rPr>
              <w:t>100.00%</w:t>
            </w:r>
          </w:p>
        </w:tc>
      </w:tr>
    </w:tbl>
    <w:p w14:paraId="5412CE6C" w14:textId="77777777" w:rsidR="00FF1E65" w:rsidRPr="003E34D3" w:rsidRDefault="00FF1E65" w:rsidP="003E34D3">
      <w:pPr>
        <w:tabs>
          <w:tab w:val="left" w:pos="7470"/>
        </w:tabs>
        <w:spacing w:after="200"/>
        <w:rPr>
          <w:rFonts w:ascii="Lato" w:eastAsia="Calibri" w:hAnsi="Lato" w:cs="Arial"/>
          <w:b/>
          <w:sz w:val="20"/>
          <w:szCs w:val="20"/>
          <w:lang w:val="es-MX" w:eastAsia="en-US"/>
        </w:rPr>
      </w:pPr>
    </w:p>
    <w:sectPr w:rsidR="00FF1E65" w:rsidRPr="003E34D3" w:rsidSect="00C77204">
      <w:type w:val="continuous"/>
      <w:pgSz w:w="20163" w:h="12242" w:orient="landscape" w:code="5"/>
      <w:pgMar w:top="2835" w:right="1134" w:bottom="1701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4800" w14:textId="77777777" w:rsidR="00A23130" w:rsidRDefault="00A23130" w:rsidP="00B129BC">
      <w:r>
        <w:separator/>
      </w:r>
    </w:p>
  </w:endnote>
  <w:endnote w:type="continuationSeparator" w:id="0">
    <w:p w14:paraId="6CEEB373" w14:textId="77777777" w:rsidR="00A23130" w:rsidRDefault="00A23130" w:rsidP="00B1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A360" w14:textId="77777777" w:rsidR="00A23130" w:rsidRDefault="00A23130" w:rsidP="00B129BC">
      <w:r>
        <w:separator/>
      </w:r>
    </w:p>
  </w:footnote>
  <w:footnote w:type="continuationSeparator" w:id="0">
    <w:p w14:paraId="26ADE3FE" w14:textId="77777777" w:rsidR="00A23130" w:rsidRDefault="00A23130" w:rsidP="00B1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28"/>
    <w:multiLevelType w:val="hybridMultilevel"/>
    <w:tmpl w:val="741E1F26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11A"/>
    <w:multiLevelType w:val="hybridMultilevel"/>
    <w:tmpl w:val="96666968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287541D1"/>
    <w:multiLevelType w:val="hybridMultilevel"/>
    <w:tmpl w:val="251037AC"/>
    <w:lvl w:ilvl="0" w:tplc="1674D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C23E7"/>
    <w:multiLevelType w:val="hybridMultilevel"/>
    <w:tmpl w:val="08ECA2C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125E5"/>
    <w:multiLevelType w:val="hybridMultilevel"/>
    <w:tmpl w:val="D18C96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62"/>
    <w:multiLevelType w:val="hybridMultilevel"/>
    <w:tmpl w:val="E618D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06B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6A"/>
    <w:multiLevelType w:val="hybridMultilevel"/>
    <w:tmpl w:val="E9D656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9CF"/>
    <w:multiLevelType w:val="hybridMultilevel"/>
    <w:tmpl w:val="F5404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02A0"/>
    <w:multiLevelType w:val="hybridMultilevel"/>
    <w:tmpl w:val="D4485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E13"/>
    <w:multiLevelType w:val="hybridMultilevel"/>
    <w:tmpl w:val="E3DAD44E"/>
    <w:lvl w:ilvl="0" w:tplc="080A000F">
      <w:start w:val="1"/>
      <w:numFmt w:val="decimal"/>
      <w:lvlText w:val="%1."/>
      <w:lvlJc w:val="left"/>
      <w:pPr>
        <w:ind w:left="1513" w:hanging="360"/>
      </w:pPr>
    </w:lvl>
    <w:lvl w:ilvl="1" w:tplc="080A0019" w:tentative="1">
      <w:start w:val="1"/>
      <w:numFmt w:val="lowerLetter"/>
      <w:lvlText w:val="%2."/>
      <w:lvlJc w:val="left"/>
      <w:pPr>
        <w:ind w:left="2233" w:hanging="360"/>
      </w:pPr>
    </w:lvl>
    <w:lvl w:ilvl="2" w:tplc="080A001B" w:tentative="1">
      <w:start w:val="1"/>
      <w:numFmt w:val="lowerRoman"/>
      <w:lvlText w:val="%3."/>
      <w:lvlJc w:val="right"/>
      <w:pPr>
        <w:ind w:left="2953" w:hanging="180"/>
      </w:pPr>
    </w:lvl>
    <w:lvl w:ilvl="3" w:tplc="080A000F" w:tentative="1">
      <w:start w:val="1"/>
      <w:numFmt w:val="decimal"/>
      <w:lvlText w:val="%4."/>
      <w:lvlJc w:val="left"/>
      <w:pPr>
        <w:ind w:left="3673" w:hanging="360"/>
      </w:pPr>
    </w:lvl>
    <w:lvl w:ilvl="4" w:tplc="080A0019" w:tentative="1">
      <w:start w:val="1"/>
      <w:numFmt w:val="lowerLetter"/>
      <w:lvlText w:val="%5."/>
      <w:lvlJc w:val="left"/>
      <w:pPr>
        <w:ind w:left="4393" w:hanging="360"/>
      </w:pPr>
    </w:lvl>
    <w:lvl w:ilvl="5" w:tplc="080A001B" w:tentative="1">
      <w:start w:val="1"/>
      <w:numFmt w:val="lowerRoman"/>
      <w:lvlText w:val="%6."/>
      <w:lvlJc w:val="right"/>
      <w:pPr>
        <w:ind w:left="5113" w:hanging="180"/>
      </w:pPr>
    </w:lvl>
    <w:lvl w:ilvl="6" w:tplc="080A000F" w:tentative="1">
      <w:start w:val="1"/>
      <w:numFmt w:val="decimal"/>
      <w:lvlText w:val="%7."/>
      <w:lvlJc w:val="left"/>
      <w:pPr>
        <w:ind w:left="5833" w:hanging="360"/>
      </w:pPr>
    </w:lvl>
    <w:lvl w:ilvl="7" w:tplc="080A0019" w:tentative="1">
      <w:start w:val="1"/>
      <w:numFmt w:val="lowerLetter"/>
      <w:lvlText w:val="%8."/>
      <w:lvlJc w:val="left"/>
      <w:pPr>
        <w:ind w:left="6553" w:hanging="360"/>
      </w:pPr>
    </w:lvl>
    <w:lvl w:ilvl="8" w:tplc="080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1" w15:restartNumberingAfterBreak="0">
    <w:nsid w:val="618327C0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715"/>
    <w:multiLevelType w:val="hybridMultilevel"/>
    <w:tmpl w:val="9198E330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6E0868AB"/>
    <w:multiLevelType w:val="hybridMultilevel"/>
    <w:tmpl w:val="7EEC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6EC"/>
    <w:multiLevelType w:val="hybridMultilevel"/>
    <w:tmpl w:val="68F05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3699"/>
    <w:multiLevelType w:val="hybridMultilevel"/>
    <w:tmpl w:val="81AE5A90"/>
    <w:lvl w:ilvl="0" w:tplc="0C0A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C"/>
    <w:rsid w:val="000004B5"/>
    <w:rsid w:val="00002D5B"/>
    <w:rsid w:val="00004ECA"/>
    <w:rsid w:val="00010D6B"/>
    <w:rsid w:val="00015175"/>
    <w:rsid w:val="000155A7"/>
    <w:rsid w:val="000256D0"/>
    <w:rsid w:val="000314DA"/>
    <w:rsid w:val="00033250"/>
    <w:rsid w:val="00033893"/>
    <w:rsid w:val="00040329"/>
    <w:rsid w:val="00047455"/>
    <w:rsid w:val="00062085"/>
    <w:rsid w:val="00065B49"/>
    <w:rsid w:val="00076D15"/>
    <w:rsid w:val="00083B2B"/>
    <w:rsid w:val="00087878"/>
    <w:rsid w:val="000933EE"/>
    <w:rsid w:val="000A173A"/>
    <w:rsid w:val="000A208D"/>
    <w:rsid w:val="000A24E9"/>
    <w:rsid w:val="000A3B8E"/>
    <w:rsid w:val="000A5722"/>
    <w:rsid w:val="000B2B57"/>
    <w:rsid w:val="000B467A"/>
    <w:rsid w:val="000B46E4"/>
    <w:rsid w:val="000B691A"/>
    <w:rsid w:val="000C5964"/>
    <w:rsid w:val="000D3AE5"/>
    <w:rsid w:val="000D3C88"/>
    <w:rsid w:val="000D73C9"/>
    <w:rsid w:val="000F6A63"/>
    <w:rsid w:val="001032D2"/>
    <w:rsid w:val="00106E92"/>
    <w:rsid w:val="001079D6"/>
    <w:rsid w:val="00115132"/>
    <w:rsid w:val="00117090"/>
    <w:rsid w:val="00117AE4"/>
    <w:rsid w:val="00120E37"/>
    <w:rsid w:val="00125A46"/>
    <w:rsid w:val="0012665D"/>
    <w:rsid w:val="00132FC7"/>
    <w:rsid w:val="00156AAC"/>
    <w:rsid w:val="001575B1"/>
    <w:rsid w:val="00170F9D"/>
    <w:rsid w:val="00176379"/>
    <w:rsid w:val="00190A13"/>
    <w:rsid w:val="001965D5"/>
    <w:rsid w:val="001A41DE"/>
    <w:rsid w:val="001B7B96"/>
    <w:rsid w:val="001C4660"/>
    <w:rsid w:val="001D6040"/>
    <w:rsid w:val="001E0310"/>
    <w:rsid w:val="001E74C3"/>
    <w:rsid w:val="00201ED8"/>
    <w:rsid w:val="002049B1"/>
    <w:rsid w:val="002136A5"/>
    <w:rsid w:val="00216C94"/>
    <w:rsid w:val="002179E8"/>
    <w:rsid w:val="00217A18"/>
    <w:rsid w:val="00225B58"/>
    <w:rsid w:val="00226C9B"/>
    <w:rsid w:val="002323E9"/>
    <w:rsid w:val="002367C8"/>
    <w:rsid w:val="00236BDF"/>
    <w:rsid w:val="0024041B"/>
    <w:rsid w:val="00257EA0"/>
    <w:rsid w:val="00266431"/>
    <w:rsid w:val="00267CDC"/>
    <w:rsid w:val="002813A6"/>
    <w:rsid w:val="00282732"/>
    <w:rsid w:val="002832D8"/>
    <w:rsid w:val="002911EE"/>
    <w:rsid w:val="00293C89"/>
    <w:rsid w:val="002A12A5"/>
    <w:rsid w:val="002A67EE"/>
    <w:rsid w:val="002B4ABD"/>
    <w:rsid w:val="002C30D7"/>
    <w:rsid w:val="002D5CBB"/>
    <w:rsid w:val="002F1F3E"/>
    <w:rsid w:val="002F5F22"/>
    <w:rsid w:val="002F774C"/>
    <w:rsid w:val="002F7A99"/>
    <w:rsid w:val="00313D7B"/>
    <w:rsid w:val="003167B6"/>
    <w:rsid w:val="00322997"/>
    <w:rsid w:val="00322EF8"/>
    <w:rsid w:val="00335F60"/>
    <w:rsid w:val="0034059A"/>
    <w:rsid w:val="00340738"/>
    <w:rsid w:val="00340D95"/>
    <w:rsid w:val="0036331A"/>
    <w:rsid w:val="00377E75"/>
    <w:rsid w:val="00387AB8"/>
    <w:rsid w:val="00393391"/>
    <w:rsid w:val="003A2B60"/>
    <w:rsid w:val="003B14E2"/>
    <w:rsid w:val="003B22BF"/>
    <w:rsid w:val="003B3C10"/>
    <w:rsid w:val="003B7D2E"/>
    <w:rsid w:val="003C0FC3"/>
    <w:rsid w:val="003C371E"/>
    <w:rsid w:val="003C3D98"/>
    <w:rsid w:val="003C40E6"/>
    <w:rsid w:val="003D30AB"/>
    <w:rsid w:val="003E34D3"/>
    <w:rsid w:val="003F53C3"/>
    <w:rsid w:val="003F5F7E"/>
    <w:rsid w:val="003F6F6C"/>
    <w:rsid w:val="00402E80"/>
    <w:rsid w:val="0041223C"/>
    <w:rsid w:val="00414E60"/>
    <w:rsid w:val="00415FDD"/>
    <w:rsid w:val="004171AC"/>
    <w:rsid w:val="00424BAB"/>
    <w:rsid w:val="00430151"/>
    <w:rsid w:val="00442F4A"/>
    <w:rsid w:val="00445DA5"/>
    <w:rsid w:val="00452A1A"/>
    <w:rsid w:val="00463883"/>
    <w:rsid w:val="0046500A"/>
    <w:rsid w:val="00467AB6"/>
    <w:rsid w:val="004715AC"/>
    <w:rsid w:val="004724F1"/>
    <w:rsid w:val="00472927"/>
    <w:rsid w:val="00487BC9"/>
    <w:rsid w:val="004960C1"/>
    <w:rsid w:val="00497AA1"/>
    <w:rsid w:val="004A30EC"/>
    <w:rsid w:val="004A41CD"/>
    <w:rsid w:val="004D258D"/>
    <w:rsid w:val="004D408C"/>
    <w:rsid w:val="004E4ED8"/>
    <w:rsid w:val="004E5E85"/>
    <w:rsid w:val="004E661C"/>
    <w:rsid w:val="004F27FC"/>
    <w:rsid w:val="004F30CE"/>
    <w:rsid w:val="004F5DA7"/>
    <w:rsid w:val="005047EB"/>
    <w:rsid w:val="005071D0"/>
    <w:rsid w:val="00522621"/>
    <w:rsid w:val="005257EC"/>
    <w:rsid w:val="00526164"/>
    <w:rsid w:val="00531E09"/>
    <w:rsid w:val="00534BA0"/>
    <w:rsid w:val="00541000"/>
    <w:rsid w:val="0054377A"/>
    <w:rsid w:val="00544ADE"/>
    <w:rsid w:val="00544FFE"/>
    <w:rsid w:val="00546E06"/>
    <w:rsid w:val="005600DD"/>
    <w:rsid w:val="0056501B"/>
    <w:rsid w:val="00570DF0"/>
    <w:rsid w:val="00573CFC"/>
    <w:rsid w:val="00575A39"/>
    <w:rsid w:val="00576E8F"/>
    <w:rsid w:val="00593B29"/>
    <w:rsid w:val="00596B1A"/>
    <w:rsid w:val="005A0173"/>
    <w:rsid w:val="005A49D2"/>
    <w:rsid w:val="005A52FF"/>
    <w:rsid w:val="005C266C"/>
    <w:rsid w:val="005C4079"/>
    <w:rsid w:val="005D08F5"/>
    <w:rsid w:val="005D6982"/>
    <w:rsid w:val="005F243A"/>
    <w:rsid w:val="006235F7"/>
    <w:rsid w:val="00633868"/>
    <w:rsid w:val="006366AD"/>
    <w:rsid w:val="006433B1"/>
    <w:rsid w:val="00646185"/>
    <w:rsid w:val="00646CBB"/>
    <w:rsid w:val="00653B0B"/>
    <w:rsid w:val="00656D84"/>
    <w:rsid w:val="00666E18"/>
    <w:rsid w:val="00667A3E"/>
    <w:rsid w:val="0067354D"/>
    <w:rsid w:val="00681090"/>
    <w:rsid w:val="00692D1F"/>
    <w:rsid w:val="0069427E"/>
    <w:rsid w:val="00694BD6"/>
    <w:rsid w:val="006A4AEB"/>
    <w:rsid w:val="006B5F5C"/>
    <w:rsid w:val="006C0BD3"/>
    <w:rsid w:val="006C3B93"/>
    <w:rsid w:val="006C5EEF"/>
    <w:rsid w:val="006C76F5"/>
    <w:rsid w:val="006E0D39"/>
    <w:rsid w:val="006E2F01"/>
    <w:rsid w:val="006E67AF"/>
    <w:rsid w:val="006E6E1E"/>
    <w:rsid w:val="006F3E46"/>
    <w:rsid w:val="006F4AF8"/>
    <w:rsid w:val="006F6525"/>
    <w:rsid w:val="007023A4"/>
    <w:rsid w:val="00703803"/>
    <w:rsid w:val="00712A62"/>
    <w:rsid w:val="007131F2"/>
    <w:rsid w:val="00725E93"/>
    <w:rsid w:val="00730263"/>
    <w:rsid w:val="007370CC"/>
    <w:rsid w:val="0074189F"/>
    <w:rsid w:val="007456B5"/>
    <w:rsid w:val="00751AD1"/>
    <w:rsid w:val="0075460F"/>
    <w:rsid w:val="00754B31"/>
    <w:rsid w:val="007571F9"/>
    <w:rsid w:val="007718FB"/>
    <w:rsid w:val="00771D1E"/>
    <w:rsid w:val="00774E31"/>
    <w:rsid w:val="00781727"/>
    <w:rsid w:val="00782666"/>
    <w:rsid w:val="00791B36"/>
    <w:rsid w:val="00797EF7"/>
    <w:rsid w:val="007A020C"/>
    <w:rsid w:val="007A2BC6"/>
    <w:rsid w:val="007B065D"/>
    <w:rsid w:val="007B1447"/>
    <w:rsid w:val="007B3E18"/>
    <w:rsid w:val="007B72ED"/>
    <w:rsid w:val="007B779E"/>
    <w:rsid w:val="007C68A4"/>
    <w:rsid w:val="007E0D39"/>
    <w:rsid w:val="007F40B5"/>
    <w:rsid w:val="007F590B"/>
    <w:rsid w:val="007F6FDD"/>
    <w:rsid w:val="00804D04"/>
    <w:rsid w:val="00814F3D"/>
    <w:rsid w:val="00817A88"/>
    <w:rsid w:val="008246D7"/>
    <w:rsid w:val="008265A9"/>
    <w:rsid w:val="00835F1A"/>
    <w:rsid w:val="008420D3"/>
    <w:rsid w:val="008552D1"/>
    <w:rsid w:val="00855FFF"/>
    <w:rsid w:val="00856636"/>
    <w:rsid w:val="00860E4D"/>
    <w:rsid w:val="00861554"/>
    <w:rsid w:val="00864208"/>
    <w:rsid w:val="00864632"/>
    <w:rsid w:val="008702A9"/>
    <w:rsid w:val="00873955"/>
    <w:rsid w:val="0087412A"/>
    <w:rsid w:val="00876B2C"/>
    <w:rsid w:val="008811B4"/>
    <w:rsid w:val="008834CB"/>
    <w:rsid w:val="00885033"/>
    <w:rsid w:val="008913C9"/>
    <w:rsid w:val="00897C37"/>
    <w:rsid w:val="008A490E"/>
    <w:rsid w:val="008A6831"/>
    <w:rsid w:val="008B7BA5"/>
    <w:rsid w:val="008C2956"/>
    <w:rsid w:val="008D27EA"/>
    <w:rsid w:val="008D4DBF"/>
    <w:rsid w:val="008D4F5A"/>
    <w:rsid w:val="008E6D40"/>
    <w:rsid w:val="008F02BD"/>
    <w:rsid w:val="008F2CE1"/>
    <w:rsid w:val="008F3804"/>
    <w:rsid w:val="008F7118"/>
    <w:rsid w:val="009053B9"/>
    <w:rsid w:val="00905BCD"/>
    <w:rsid w:val="00915987"/>
    <w:rsid w:val="00916ED4"/>
    <w:rsid w:val="0092138D"/>
    <w:rsid w:val="00922CDF"/>
    <w:rsid w:val="00926323"/>
    <w:rsid w:val="00932EAA"/>
    <w:rsid w:val="00941793"/>
    <w:rsid w:val="00945AD1"/>
    <w:rsid w:val="00955DA2"/>
    <w:rsid w:val="00957D79"/>
    <w:rsid w:val="00965044"/>
    <w:rsid w:val="009723A6"/>
    <w:rsid w:val="00976069"/>
    <w:rsid w:val="0098118E"/>
    <w:rsid w:val="009823AE"/>
    <w:rsid w:val="00991338"/>
    <w:rsid w:val="009B1CD7"/>
    <w:rsid w:val="009C3C41"/>
    <w:rsid w:val="009C6DE5"/>
    <w:rsid w:val="009C7F49"/>
    <w:rsid w:val="009D3284"/>
    <w:rsid w:val="009D631E"/>
    <w:rsid w:val="009E2E42"/>
    <w:rsid w:val="009E4806"/>
    <w:rsid w:val="009F0DF2"/>
    <w:rsid w:val="009F0ECA"/>
    <w:rsid w:val="009F42BE"/>
    <w:rsid w:val="00A07E7F"/>
    <w:rsid w:val="00A11CED"/>
    <w:rsid w:val="00A20549"/>
    <w:rsid w:val="00A2055E"/>
    <w:rsid w:val="00A23130"/>
    <w:rsid w:val="00A334E4"/>
    <w:rsid w:val="00A34B22"/>
    <w:rsid w:val="00A3641E"/>
    <w:rsid w:val="00A43927"/>
    <w:rsid w:val="00A44CC3"/>
    <w:rsid w:val="00A57043"/>
    <w:rsid w:val="00A6547D"/>
    <w:rsid w:val="00A66063"/>
    <w:rsid w:val="00A664FF"/>
    <w:rsid w:val="00A6793A"/>
    <w:rsid w:val="00A71441"/>
    <w:rsid w:val="00A71EF3"/>
    <w:rsid w:val="00A73132"/>
    <w:rsid w:val="00A73C72"/>
    <w:rsid w:val="00A8193F"/>
    <w:rsid w:val="00A828C8"/>
    <w:rsid w:val="00A90A34"/>
    <w:rsid w:val="00A91340"/>
    <w:rsid w:val="00A92954"/>
    <w:rsid w:val="00A95B5E"/>
    <w:rsid w:val="00A95F9F"/>
    <w:rsid w:val="00AA1639"/>
    <w:rsid w:val="00AB2976"/>
    <w:rsid w:val="00AB6607"/>
    <w:rsid w:val="00AB6C06"/>
    <w:rsid w:val="00AC26F9"/>
    <w:rsid w:val="00AC3B2A"/>
    <w:rsid w:val="00AC4EF0"/>
    <w:rsid w:val="00AD3E9F"/>
    <w:rsid w:val="00AD7D58"/>
    <w:rsid w:val="00AE4B89"/>
    <w:rsid w:val="00AE5DA6"/>
    <w:rsid w:val="00AE7ADE"/>
    <w:rsid w:val="00AF4AD1"/>
    <w:rsid w:val="00AF5ABB"/>
    <w:rsid w:val="00AF731D"/>
    <w:rsid w:val="00B00292"/>
    <w:rsid w:val="00B00608"/>
    <w:rsid w:val="00B11043"/>
    <w:rsid w:val="00B129BC"/>
    <w:rsid w:val="00B154CB"/>
    <w:rsid w:val="00B166A1"/>
    <w:rsid w:val="00B16A57"/>
    <w:rsid w:val="00B20CC2"/>
    <w:rsid w:val="00B276ED"/>
    <w:rsid w:val="00B366EB"/>
    <w:rsid w:val="00B36F22"/>
    <w:rsid w:val="00B4040F"/>
    <w:rsid w:val="00B437AA"/>
    <w:rsid w:val="00B72A06"/>
    <w:rsid w:val="00B73A96"/>
    <w:rsid w:val="00B77058"/>
    <w:rsid w:val="00B81C37"/>
    <w:rsid w:val="00B91D82"/>
    <w:rsid w:val="00B94033"/>
    <w:rsid w:val="00B94F9B"/>
    <w:rsid w:val="00B96BD7"/>
    <w:rsid w:val="00BA25D6"/>
    <w:rsid w:val="00BB28C4"/>
    <w:rsid w:val="00BB2C09"/>
    <w:rsid w:val="00BC2BC0"/>
    <w:rsid w:val="00BD3BF0"/>
    <w:rsid w:val="00BD655D"/>
    <w:rsid w:val="00BE3865"/>
    <w:rsid w:val="00BE46B6"/>
    <w:rsid w:val="00BF2CE4"/>
    <w:rsid w:val="00BF353D"/>
    <w:rsid w:val="00BF7D0A"/>
    <w:rsid w:val="00C03AED"/>
    <w:rsid w:val="00C03F03"/>
    <w:rsid w:val="00C12A14"/>
    <w:rsid w:val="00C140E1"/>
    <w:rsid w:val="00C21EDF"/>
    <w:rsid w:val="00C22016"/>
    <w:rsid w:val="00C363B4"/>
    <w:rsid w:val="00C4443D"/>
    <w:rsid w:val="00C450FE"/>
    <w:rsid w:val="00C554DD"/>
    <w:rsid w:val="00C7330A"/>
    <w:rsid w:val="00C77204"/>
    <w:rsid w:val="00C77799"/>
    <w:rsid w:val="00C831C3"/>
    <w:rsid w:val="00C866E3"/>
    <w:rsid w:val="00C90591"/>
    <w:rsid w:val="00C91977"/>
    <w:rsid w:val="00C920B9"/>
    <w:rsid w:val="00C93174"/>
    <w:rsid w:val="00C93AD8"/>
    <w:rsid w:val="00CA6689"/>
    <w:rsid w:val="00CA6783"/>
    <w:rsid w:val="00CB189C"/>
    <w:rsid w:val="00CB29E9"/>
    <w:rsid w:val="00CB64CA"/>
    <w:rsid w:val="00CC1DAA"/>
    <w:rsid w:val="00CC47A7"/>
    <w:rsid w:val="00CC5B1E"/>
    <w:rsid w:val="00CE0A83"/>
    <w:rsid w:val="00CE2EFE"/>
    <w:rsid w:val="00CE3CC1"/>
    <w:rsid w:val="00CF34D5"/>
    <w:rsid w:val="00CF3AD0"/>
    <w:rsid w:val="00CF74A0"/>
    <w:rsid w:val="00D04B0D"/>
    <w:rsid w:val="00D15DC1"/>
    <w:rsid w:val="00D16C23"/>
    <w:rsid w:val="00D21A4E"/>
    <w:rsid w:val="00D21E8E"/>
    <w:rsid w:val="00D27AFE"/>
    <w:rsid w:val="00D30A53"/>
    <w:rsid w:val="00D30F0F"/>
    <w:rsid w:val="00D535A0"/>
    <w:rsid w:val="00D535FB"/>
    <w:rsid w:val="00D60072"/>
    <w:rsid w:val="00D60FA3"/>
    <w:rsid w:val="00D6169B"/>
    <w:rsid w:val="00D668AA"/>
    <w:rsid w:val="00D67673"/>
    <w:rsid w:val="00D911A9"/>
    <w:rsid w:val="00DA3E5E"/>
    <w:rsid w:val="00DA7632"/>
    <w:rsid w:val="00DB6C1D"/>
    <w:rsid w:val="00DC091A"/>
    <w:rsid w:val="00DD1CEA"/>
    <w:rsid w:val="00DD4A51"/>
    <w:rsid w:val="00DD68D8"/>
    <w:rsid w:val="00DE273A"/>
    <w:rsid w:val="00DE3FD4"/>
    <w:rsid w:val="00DE6FD9"/>
    <w:rsid w:val="00DF1CD1"/>
    <w:rsid w:val="00DF3442"/>
    <w:rsid w:val="00E00262"/>
    <w:rsid w:val="00E00409"/>
    <w:rsid w:val="00E04F5E"/>
    <w:rsid w:val="00E101C0"/>
    <w:rsid w:val="00E22108"/>
    <w:rsid w:val="00E24514"/>
    <w:rsid w:val="00E24EB2"/>
    <w:rsid w:val="00E272D3"/>
    <w:rsid w:val="00E40BB3"/>
    <w:rsid w:val="00E4304B"/>
    <w:rsid w:val="00E450A0"/>
    <w:rsid w:val="00E45F89"/>
    <w:rsid w:val="00E574E2"/>
    <w:rsid w:val="00E75082"/>
    <w:rsid w:val="00E83A0C"/>
    <w:rsid w:val="00E90EE7"/>
    <w:rsid w:val="00E9563E"/>
    <w:rsid w:val="00EB202C"/>
    <w:rsid w:val="00EB7152"/>
    <w:rsid w:val="00EC1914"/>
    <w:rsid w:val="00EC397D"/>
    <w:rsid w:val="00EC6C48"/>
    <w:rsid w:val="00EC7601"/>
    <w:rsid w:val="00ED5364"/>
    <w:rsid w:val="00ED5B21"/>
    <w:rsid w:val="00EE2029"/>
    <w:rsid w:val="00EE61AE"/>
    <w:rsid w:val="00F03BD6"/>
    <w:rsid w:val="00F043E4"/>
    <w:rsid w:val="00F07308"/>
    <w:rsid w:val="00F1058B"/>
    <w:rsid w:val="00F14CC1"/>
    <w:rsid w:val="00F310A5"/>
    <w:rsid w:val="00F326E2"/>
    <w:rsid w:val="00F337F8"/>
    <w:rsid w:val="00F4472D"/>
    <w:rsid w:val="00F46434"/>
    <w:rsid w:val="00F5266E"/>
    <w:rsid w:val="00F5441C"/>
    <w:rsid w:val="00F54E04"/>
    <w:rsid w:val="00F57162"/>
    <w:rsid w:val="00F5749B"/>
    <w:rsid w:val="00F84354"/>
    <w:rsid w:val="00F85472"/>
    <w:rsid w:val="00F95B78"/>
    <w:rsid w:val="00FB0DDD"/>
    <w:rsid w:val="00FB15CC"/>
    <w:rsid w:val="00FC0ED7"/>
    <w:rsid w:val="00FC3C02"/>
    <w:rsid w:val="00FC4123"/>
    <w:rsid w:val="00FC5EAC"/>
    <w:rsid w:val="00FC6870"/>
    <w:rsid w:val="00FD7110"/>
    <w:rsid w:val="00FE380B"/>
    <w:rsid w:val="00FF1E65"/>
    <w:rsid w:val="00FF2A8A"/>
    <w:rsid w:val="00FF2C70"/>
    <w:rsid w:val="00FF2E5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2839"/>
  <w15:docId w15:val="{CEA8FD42-9F48-4EF4-A215-1D76B3D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129BC"/>
  </w:style>
  <w:style w:type="paragraph" w:styleId="Piedepgina">
    <w:name w:val="footer"/>
    <w:basedOn w:val="Normal"/>
    <w:link w:val="PiedepginaCar"/>
    <w:uiPriority w:val="99"/>
    <w:unhideWhenUsed/>
    <w:rsid w:val="00B129B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29BC"/>
  </w:style>
  <w:style w:type="paragraph" w:styleId="Textodeglobo">
    <w:name w:val="Balloon Text"/>
    <w:basedOn w:val="Normal"/>
    <w:link w:val="TextodegloboCar"/>
    <w:uiPriority w:val="99"/>
    <w:semiHidden/>
    <w:unhideWhenUsed/>
    <w:rsid w:val="00B129BC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E8E"/>
    <w:pPr>
      <w:ind w:left="720"/>
      <w:contextualSpacing/>
    </w:pPr>
  </w:style>
  <w:style w:type="paragraph" w:styleId="Sinespaciado">
    <w:name w:val="No Spacing"/>
    <w:uiPriority w:val="1"/>
    <w:qFormat/>
    <w:rsid w:val="00D2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02D5B"/>
    <w:rPr>
      <w:color w:val="0000FF" w:themeColor="hyperlink"/>
      <w:u w:val="single"/>
    </w:rPr>
  </w:style>
  <w:style w:type="paragraph" w:customStyle="1" w:styleId="Default">
    <w:name w:val="Default"/>
    <w:rsid w:val="00002D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002D5B"/>
    <w:rPr>
      <w:i/>
      <w:iCs/>
    </w:rPr>
  </w:style>
  <w:style w:type="paragraph" w:styleId="HTMLconformatoprevio">
    <w:name w:val="HTML Preformatted"/>
    <w:basedOn w:val="Normal"/>
    <w:link w:val="HTMLconformatoprevioCar"/>
    <w:unhideWhenUsed/>
    <w:rsid w:val="0067354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67354D"/>
    <w:rPr>
      <w:rFonts w:ascii="Consolas" w:eastAsia="Times New Roman" w:hAnsi="Consolas" w:cs="Consola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40"/>
    <w:rsid w:val="003F5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0EE7"/>
    <w:rPr>
      <w:color w:val="954F72"/>
      <w:u w:val="single"/>
    </w:rPr>
  </w:style>
  <w:style w:type="paragraph" w:customStyle="1" w:styleId="msonormal0">
    <w:name w:val="msonormal"/>
    <w:basedOn w:val="Normal"/>
    <w:rsid w:val="00E90EE7"/>
    <w:pPr>
      <w:spacing w:before="100" w:beforeAutospacing="1" w:after="100" w:afterAutospacing="1"/>
    </w:pPr>
    <w:rPr>
      <w:lang w:val="es-MX" w:eastAsia="es-MX"/>
    </w:rPr>
  </w:style>
  <w:style w:type="paragraph" w:customStyle="1" w:styleId="font5">
    <w:name w:val="font5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6">
    <w:name w:val="font6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font7">
    <w:name w:val="font7"/>
    <w:basedOn w:val="Normal"/>
    <w:rsid w:val="00E90EE7"/>
    <w:pPr>
      <w:spacing w:before="100" w:beforeAutospacing="1" w:after="100" w:afterAutospacing="1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font8">
    <w:name w:val="font8"/>
    <w:basedOn w:val="Normal"/>
    <w:rsid w:val="00E90EE7"/>
    <w:pPr>
      <w:spacing w:before="100" w:beforeAutospacing="1" w:after="100" w:afterAutospacing="1"/>
    </w:pPr>
    <w:rPr>
      <w:rFonts w:ascii="Roboto Lt" w:hAnsi="Roboto Lt"/>
      <w:b/>
      <w:bCs/>
      <w:color w:val="000000"/>
      <w:sz w:val="32"/>
      <w:szCs w:val="32"/>
      <w:lang w:val="es-MX" w:eastAsia="es-MX"/>
    </w:rPr>
  </w:style>
  <w:style w:type="paragraph" w:customStyle="1" w:styleId="xl64">
    <w:name w:val="xl64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5">
    <w:name w:val="xl65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6">
    <w:name w:val="xl66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67">
    <w:name w:val="xl67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68">
    <w:name w:val="xl68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9">
    <w:name w:val="xl6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0">
    <w:name w:val="xl70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lang w:val="es-MX" w:eastAsia="es-MX"/>
    </w:rPr>
  </w:style>
  <w:style w:type="paragraph" w:customStyle="1" w:styleId="xl71">
    <w:name w:val="xl71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paragraph" w:customStyle="1" w:styleId="xl72">
    <w:name w:val="xl72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color w:val="000000"/>
      <w:sz w:val="32"/>
      <w:szCs w:val="32"/>
      <w:lang w:val="es-MX" w:eastAsia="es-MX"/>
    </w:rPr>
  </w:style>
  <w:style w:type="paragraph" w:customStyle="1" w:styleId="xl73">
    <w:name w:val="xl73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4">
    <w:name w:val="xl74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75">
    <w:name w:val="xl75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6">
    <w:name w:val="xl76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7">
    <w:name w:val="xl77"/>
    <w:basedOn w:val="Normal"/>
    <w:rsid w:val="00E90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2061C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lang w:val="es-MX" w:eastAsia="es-MX"/>
    </w:rPr>
  </w:style>
  <w:style w:type="paragraph" w:customStyle="1" w:styleId="xl78">
    <w:name w:val="xl78"/>
    <w:basedOn w:val="Normal"/>
    <w:rsid w:val="00E90EE7"/>
    <w:pPr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lang w:val="es-MX" w:eastAsia="es-MX"/>
    </w:rPr>
  </w:style>
  <w:style w:type="paragraph" w:customStyle="1" w:styleId="xl79">
    <w:name w:val="xl79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color w:val="FFFFFF"/>
      <w:sz w:val="44"/>
      <w:szCs w:val="44"/>
      <w:lang w:val="es-MX" w:eastAsia="es-MX"/>
    </w:rPr>
  </w:style>
  <w:style w:type="paragraph" w:customStyle="1" w:styleId="xl80">
    <w:name w:val="xl80"/>
    <w:basedOn w:val="Normal"/>
    <w:rsid w:val="00E90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Roboto Lt" w:hAnsi="Roboto Lt"/>
      <w:b/>
      <w:bCs/>
      <w:sz w:val="32"/>
      <w:szCs w:val="32"/>
      <w:lang w:val="es-MX" w:eastAsia="es-MX"/>
    </w:rPr>
  </w:style>
  <w:style w:type="paragraph" w:customStyle="1" w:styleId="xl63">
    <w:name w:val="xl63"/>
    <w:basedOn w:val="Normal"/>
    <w:rsid w:val="00782666"/>
    <w:pPr>
      <w:spacing w:before="100" w:beforeAutospacing="1" w:after="100" w:afterAutospacing="1"/>
      <w:jc w:val="center"/>
      <w:textAlignment w:val="center"/>
    </w:pPr>
    <w:rPr>
      <w:rFonts w:ascii="Roboto Lt" w:hAnsi="Roboto Lt"/>
      <w:sz w:val="32"/>
      <w:szCs w:val="32"/>
      <w:lang w:val="es-MX" w:eastAsia="es-MX"/>
    </w:rPr>
  </w:style>
  <w:style w:type="table" w:styleId="Tabladecuadrcula1clara">
    <w:name w:val="Grid Table 1 Light"/>
    <w:basedOn w:val="Tablanormal"/>
    <w:uiPriority w:val="46"/>
    <w:rsid w:val="003A2B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DDC60E-FB93-42E0-9455-A247CA8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Paola Arroyo Camarena</dc:creator>
  <cp:lastModifiedBy>Sharon Yanelli Lara Medrano</cp:lastModifiedBy>
  <cp:revision>27</cp:revision>
  <cp:lastPrinted>2024-07-11T18:11:00Z</cp:lastPrinted>
  <dcterms:created xsi:type="dcterms:W3CDTF">2021-02-25T19:44:00Z</dcterms:created>
  <dcterms:modified xsi:type="dcterms:W3CDTF">2025-04-28T18:20:00Z</dcterms:modified>
</cp:coreProperties>
</file>